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ADD907" w:rsidR="00EE29C2" w:rsidRPr="00D7596A" w:rsidRDefault="008E6234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1CD92263" w:rsidR="00371AE5" w:rsidRPr="00FD18E8" w:rsidRDefault="00371AE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ddition and subtraction situations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3B116F98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A6F">
              <w:rPr>
                <w:rFonts w:ascii="Arial" w:hAnsi="Arial" w:cs="Arial"/>
                <w:color w:val="626365"/>
                <w:sz w:val="19"/>
                <w:szCs w:val="19"/>
              </w:rPr>
              <w:t>Join                         Part-part-whole</w:t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1FD9FC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</w:t>
            </w: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E9ACD47" w:rsidR="00A56014" w:rsidRDefault="00A5601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23274004" w:rsidR="00315686" w:rsidRPr="00FD18E8" w:rsidRDefault="0031568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78”  “88, 98, 108, 118, 128, 129, 130, 131”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7EB2A1B3" w:rsidR="004F6E23" w:rsidRDefault="00877CBE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A1FD4" w14:textId="1EACFDC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2A51B866" w14:textId="50D7161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8B4C26E" w:rsidR="00C84CBA" w:rsidRPr="00FD18E8" w:rsidRDefault="00F33A8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DDDD8C3" w:rsidR="00FE6750" w:rsidRPr="00D7596A" w:rsidRDefault="00FD18E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</w:t>
            </w:r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7C1666A4" w:rsidR="00F82241" w:rsidRPr="00662A2B" w:rsidRDefault="00F82241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0D61D9E" w:rsidR="009F2995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3B0AD8" w14:textId="2E43D552" w:rsidR="00662A2B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130 – 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77777777" w:rsidR="00354CB4" w:rsidRPr="00662A2B" w:rsidRDefault="00354CB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4E73E4B0" w:rsidR="00074493" w:rsidRPr="00662A2B" w:rsidRDefault="00074493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31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42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78615D4F" w14:textId="77777777" w:rsidR="00074493" w:rsidRPr="00662A2B" w:rsidRDefault="0007449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77777777" w:rsidR="009F2995" w:rsidRPr="00662A2B" w:rsidRDefault="009F2995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B5F4416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40C3E90B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”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1F5F581B" w:rsidR="00F33A8A" w:rsidRPr="00662A2B" w:rsidRDefault="00F33A8A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0352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0352F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29 to get 30 + 31. </w:t>
            </w:r>
          </w:p>
          <w:p w14:paraId="639E4EE0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0 = 60, and 1 more is 61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49 is close to 50.</w:t>
            </w:r>
          </w:p>
          <w:p w14:paraId="0A12751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38 is close to 40.</w:t>
            </w:r>
          </w:p>
          <w:p w14:paraId="0123D35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 + 40 = 90”</w:t>
            </w:r>
          </w:p>
          <w:p w14:paraId="5670A453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0352F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0352F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E548" w14:textId="77777777" w:rsidR="007F16CF" w:rsidRDefault="007F16CF" w:rsidP="00CA2529">
      <w:pPr>
        <w:spacing w:after="0" w:line="240" w:lineRule="auto"/>
      </w:pPr>
      <w:r>
        <w:separator/>
      </w:r>
    </w:p>
  </w:endnote>
  <w:endnote w:type="continuationSeparator" w:id="0">
    <w:p w14:paraId="7E9F39E2" w14:textId="77777777" w:rsidR="007F16CF" w:rsidRDefault="007F16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6C25C" w14:textId="77777777" w:rsidR="00C11EF0" w:rsidRDefault="00C11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0BC82" w14:textId="77777777" w:rsidR="00C11EF0" w:rsidRDefault="00C11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7C35" w14:textId="77777777" w:rsidR="007F16CF" w:rsidRDefault="007F16CF" w:rsidP="00CA2529">
      <w:pPr>
        <w:spacing w:after="0" w:line="240" w:lineRule="auto"/>
      </w:pPr>
      <w:r>
        <w:separator/>
      </w:r>
    </w:p>
  </w:footnote>
  <w:footnote w:type="continuationSeparator" w:id="0">
    <w:p w14:paraId="2BF44A40" w14:textId="77777777" w:rsidR="007F16CF" w:rsidRDefault="007F16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23501" w14:textId="77777777" w:rsidR="00C11EF0" w:rsidRDefault="00C11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0B3020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11EF0">
      <w:rPr>
        <w:rFonts w:ascii="Arial" w:hAnsi="Arial" w:cs="Arial"/>
        <w:b/>
        <w:sz w:val="36"/>
        <w:szCs w:val="36"/>
      </w:rPr>
      <w:t>2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AE97196" w:rsidR="00CA2529" w:rsidRPr="00E71CBF" w:rsidRDefault="00C11EF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DD3D5" w14:textId="77777777" w:rsidR="00C11EF0" w:rsidRDefault="00C11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11EF0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9DC0F-B355-4416-B2DD-A3BCFEC669BA}"/>
</file>

<file path=customXml/itemProps3.xml><?xml version="1.0" encoding="utf-8"?>
<ds:datastoreItem xmlns:ds="http://schemas.openxmlformats.org/officeDocument/2006/customXml" ds:itemID="{CC260211-18AD-4F3A-9F76-5052E30C41C6}"/>
</file>

<file path=customXml/itemProps4.xml><?xml version="1.0" encoding="utf-8"?>
<ds:datastoreItem xmlns:ds="http://schemas.openxmlformats.org/officeDocument/2006/customXml" ds:itemID="{CEE4D2EA-0285-4755-A812-90386322DE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2</cp:revision>
  <cp:lastPrinted>2016-08-23T12:28:00Z</cp:lastPrinted>
  <dcterms:created xsi:type="dcterms:W3CDTF">2018-06-22T18:41:00Z</dcterms:created>
  <dcterms:modified xsi:type="dcterms:W3CDTF">2021-10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